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fter Effects CS6标准教材</w:t>
      </w:r>
    </w:p>
    <w:p>
      <w:r>
        <w:t>作者：曹茂鹏，瞿颖健编著</w:t>
      </w:r>
    </w:p>
    <w:p>
      <w:r>
        <w:t>出版社：北京:北京希望电子出版社,2013.04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After Effects CS6标准教材 评论地址：https://www.jiaokey.com/book/detail/13248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